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A8A" w:rsidRPr="008E4DF3" w:rsidRDefault="002D6A8A">
      <w:pPr>
        <w:rPr>
          <w:rFonts w:cstheme="minorHAnsi"/>
          <w:sz w:val="24"/>
          <w:szCs w:val="24"/>
        </w:rPr>
      </w:pPr>
    </w:p>
    <w:p w:rsidR="00E52B65" w:rsidRPr="008E4DF3" w:rsidRDefault="00E52B65" w:rsidP="00E52B65">
      <w:pPr>
        <w:spacing w:after="0" w:line="240" w:lineRule="auto"/>
        <w:textAlignment w:val="top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cs-CZ"/>
        </w:rPr>
      </w:pPr>
      <w:r w:rsidRPr="008E4DF3">
        <w:rPr>
          <w:rFonts w:eastAsia="Times New Roman" w:cstheme="minorHAnsi"/>
          <w:b/>
          <w:bCs/>
          <w:kern w:val="36"/>
          <w:sz w:val="24"/>
          <w:szCs w:val="24"/>
          <w:lang w:eastAsia="cs-CZ"/>
        </w:rPr>
        <w:t>Zvyšování připravenosti obyvatel a příslušníků HZS na mimořádné události</w:t>
      </w:r>
    </w:p>
    <w:p w:rsidR="00E52B65" w:rsidRPr="008E4DF3" w:rsidRDefault="00E52B65" w:rsidP="00E52B65">
      <w:pPr>
        <w:spacing w:after="0" w:line="240" w:lineRule="auto"/>
        <w:textAlignment w:val="top"/>
        <w:outlineLvl w:val="2"/>
        <w:rPr>
          <w:rFonts w:eastAsia="Times New Roman" w:cstheme="minorHAnsi"/>
          <w:sz w:val="24"/>
          <w:szCs w:val="24"/>
          <w:lang w:eastAsia="cs-CZ"/>
        </w:rPr>
      </w:pPr>
      <w:r w:rsidRPr="008E4DF3">
        <w:rPr>
          <w:rFonts w:eastAsia="Times New Roman" w:cstheme="minorHAnsi"/>
          <w:b/>
          <w:bCs/>
          <w:sz w:val="24"/>
          <w:szCs w:val="24"/>
          <w:lang w:eastAsia="cs-CZ"/>
        </w:rPr>
        <w:t xml:space="preserve">Registrační číslo projektu: </w:t>
      </w:r>
      <w:r w:rsidRPr="008E4DF3">
        <w:rPr>
          <w:rFonts w:eastAsia="Times New Roman" w:cstheme="minorHAnsi"/>
          <w:sz w:val="24"/>
          <w:szCs w:val="24"/>
          <w:lang w:eastAsia="cs-CZ"/>
        </w:rPr>
        <w:t xml:space="preserve">CZ.03.4.74/0.0/0.0/16_033/0002973 </w:t>
      </w:r>
    </w:p>
    <w:p w:rsidR="00E52B65" w:rsidRDefault="006E6B26" w:rsidP="006E6B26">
      <w:pPr>
        <w:spacing w:before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íčová aktivita projektu „</w:t>
      </w:r>
      <w:r w:rsidRPr="006E6B26">
        <w:rPr>
          <w:rFonts w:cstheme="minorHAnsi"/>
          <w:b/>
          <w:sz w:val="24"/>
          <w:szCs w:val="24"/>
        </w:rPr>
        <w:t>Zabezpečení přípravy odborníků obcí a složek integrovaného záchranného systému v oblasti ochrany obyvatelstva</w:t>
      </w:r>
      <w:r>
        <w:rPr>
          <w:rFonts w:cstheme="minorHAnsi"/>
          <w:sz w:val="24"/>
          <w:szCs w:val="24"/>
        </w:rPr>
        <w:t>“</w:t>
      </w:r>
    </w:p>
    <w:p w:rsidR="006E6B26" w:rsidRDefault="006E6B26" w:rsidP="006E6B26">
      <w:pPr>
        <w:rPr>
          <w:rFonts w:cstheme="minorHAnsi"/>
          <w:sz w:val="24"/>
          <w:szCs w:val="24"/>
        </w:rPr>
      </w:pPr>
    </w:p>
    <w:p w:rsidR="006E6B26" w:rsidRPr="006E6B26" w:rsidRDefault="000F0C7E" w:rsidP="006E6B26">
      <w:pPr>
        <w:jc w:val="center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32"/>
          <w:szCs w:val="24"/>
        </w:rPr>
        <w:t>P</w:t>
      </w:r>
      <w:r w:rsidR="006E6B26" w:rsidRPr="006E6B26">
        <w:rPr>
          <w:rFonts w:cstheme="minorHAnsi"/>
          <w:b/>
          <w:sz w:val="32"/>
          <w:szCs w:val="24"/>
        </w:rPr>
        <w:t>řihláška do kurzu</w:t>
      </w:r>
    </w:p>
    <w:tbl>
      <w:tblPr>
        <w:tblStyle w:val="Mkatabulky"/>
        <w:tblW w:w="9067" w:type="dxa"/>
        <w:tblLayout w:type="fixed"/>
        <w:tblLook w:val="04A0"/>
      </w:tblPr>
      <w:tblGrid>
        <w:gridCol w:w="1509"/>
        <w:gridCol w:w="1509"/>
        <w:gridCol w:w="1230"/>
        <w:gridCol w:w="1276"/>
        <w:gridCol w:w="2976"/>
        <w:gridCol w:w="567"/>
      </w:tblGrid>
      <w:tr w:rsidR="006E6B26" w:rsidTr="00F8045C">
        <w:trPr>
          <w:trHeight w:val="567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B26" w:rsidRDefault="00F8045C" w:rsidP="006E6B2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méno a příjmení, titul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98" w:rsidRDefault="00754398" w:rsidP="006E6B2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045C" w:rsidTr="00F8045C">
        <w:trPr>
          <w:trHeight w:val="567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045C" w:rsidRDefault="00F8045C" w:rsidP="006E6B2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ec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5C" w:rsidRDefault="00F8045C" w:rsidP="006E6B2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54398" w:rsidTr="00281631">
        <w:tc>
          <w:tcPr>
            <w:tcW w:w="5524" w:type="dxa"/>
            <w:gridSpan w:val="4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54398" w:rsidRDefault="00754398" w:rsidP="00754398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říslušnost / funkce (</w:t>
            </w:r>
            <w:r w:rsidRPr="00754398">
              <w:rPr>
                <w:rFonts w:cstheme="minorHAnsi"/>
                <w:i/>
                <w:sz w:val="24"/>
                <w:szCs w:val="24"/>
              </w:rPr>
              <w:t>označte „x“</w:t>
            </w:r>
            <w:r>
              <w:rPr>
                <w:rFonts w:cstheme="minorHAnsi"/>
                <w:sz w:val="24"/>
                <w:szCs w:val="24"/>
              </w:rPr>
              <w:t>):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54398" w:rsidRDefault="00754398" w:rsidP="007543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rosta obce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54398" w:rsidRDefault="00754398" w:rsidP="007543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54398" w:rsidTr="00281631">
        <w:tc>
          <w:tcPr>
            <w:tcW w:w="5524" w:type="dxa"/>
            <w:gridSpan w:val="4"/>
            <w:vMerge/>
            <w:shd w:val="clear" w:color="auto" w:fill="D9D9D9" w:themeFill="background1" w:themeFillShade="D9"/>
          </w:tcPr>
          <w:p w:rsidR="00754398" w:rsidRDefault="00754398" w:rsidP="007543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754398" w:rsidRDefault="00754398" w:rsidP="007543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městnanec obce</w:t>
            </w:r>
          </w:p>
        </w:tc>
        <w:tc>
          <w:tcPr>
            <w:tcW w:w="567" w:type="dxa"/>
          </w:tcPr>
          <w:p w:rsidR="00754398" w:rsidRDefault="00754398" w:rsidP="007543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54398" w:rsidTr="00281631">
        <w:tc>
          <w:tcPr>
            <w:tcW w:w="5524" w:type="dxa"/>
            <w:gridSpan w:val="4"/>
            <w:vMerge/>
            <w:shd w:val="clear" w:color="auto" w:fill="D9D9D9" w:themeFill="background1" w:themeFillShade="D9"/>
          </w:tcPr>
          <w:p w:rsidR="00754398" w:rsidRDefault="00754398" w:rsidP="007543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754398" w:rsidRDefault="00754398" w:rsidP="007543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len JSDHO</w:t>
            </w:r>
          </w:p>
        </w:tc>
        <w:tc>
          <w:tcPr>
            <w:tcW w:w="567" w:type="dxa"/>
          </w:tcPr>
          <w:p w:rsidR="00754398" w:rsidRDefault="00754398" w:rsidP="007543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54398" w:rsidTr="00281631">
        <w:tc>
          <w:tcPr>
            <w:tcW w:w="5524" w:type="dxa"/>
            <w:gridSpan w:val="4"/>
            <w:vMerge/>
            <w:shd w:val="clear" w:color="auto" w:fill="D9D9D9" w:themeFill="background1" w:themeFillShade="D9"/>
          </w:tcPr>
          <w:p w:rsidR="00754398" w:rsidRDefault="00754398" w:rsidP="007543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754398" w:rsidRDefault="00754398" w:rsidP="007543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len SHČMS</w:t>
            </w:r>
          </w:p>
        </w:tc>
        <w:tc>
          <w:tcPr>
            <w:tcW w:w="567" w:type="dxa"/>
          </w:tcPr>
          <w:p w:rsidR="00754398" w:rsidRDefault="00754398" w:rsidP="007543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54398" w:rsidTr="00281631">
        <w:tc>
          <w:tcPr>
            <w:tcW w:w="5524" w:type="dxa"/>
            <w:gridSpan w:val="4"/>
            <w:vMerge/>
            <w:shd w:val="clear" w:color="auto" w:fill="D9D9D9" w:themeFill="background1" w:themeFillShade="D9"/>
          </w:tcPr>
          <w:p w:rsidR="00754398" w:rsidRDefault="00754398" w:rsidP="007543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754398" w:rsidRDefault="00754398" w:rsidP="007543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čan obce</w:t>
            </w:r>
          </w:p>
        </w:tc>
        <w:tc>
          <w:tcPr>
            <w:tcW w:w="567" w:type="dxa"/>
          </w:tcPr>
          <w:p w:rsidR="00754398" w:rsidRDefault="00754398" w:rsidP="007543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54398" w:rsidTr="00281631">
        <w:tc>
          <w:tcPr>
            <w:tcW w:w="5524" w:type="dxa"/>
            <w:gridSpan w:val="4"/>
            <w:vMerge/>
            <w:shd w:val="clear" w:color="auto" w:fill="D9D9D9" w:themeFill="background1" w:themeFillShade="D9"/>
          </w:tcPr>
          <w:p w:rsidR="00754398" w:rsidRDefault="00754398" w:rsidP="007543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754398" w:rsidRDefault="00754398" w:rsidP="007543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iné (</w:t>
            </w:r>
            <w:r w:rsidRPr="00754398">
              <w:rPr>
                <w:rFonts w:cstheme="minorHAnsi"/>
                <w:i/>
                <w:sz w:val="24"/>
                <w:szCs w:val="24"/>
              </w:rPr>
              <w:t>upřesněte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754398" w:rsidRDefault="00754398" w:rsidP="007543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1631" w:rsidTr="00F01057">
        <w:tc>
          <w:tcPr>
            <w:tcW w:w="5524" w:type="dxa"/>
            <w:gridSpan w:val="4"/>
            <w:vMerge/>
            <w:shd w:val="clear" w:color="auto" w:fill="D9D9D9" w:themeFill="background1" w:themeFillShade="D9"/>
          </w:tcPr>
          <w:p w:rsidR="00281631" w:rsidRDefault="00281631" w:rsidP="007543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281631" w:rsidRDefault="00281631" w:rsidP="007543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1326B" w:rsidTr="00281631">
        <w:tc>
          <w:tcPr>
            <w:tcW w:w="4248" w:type="dxa"/>
            <w:gridSpan w:val="3"/>
            <w:shd w:val="clear" w:color="auto" w:fill="D9D9D9" w:themeFill="background1" w:themeFillShade="D9"/>
          </w:tcPr>
          <w:p w:rsidR="00D1326B" w:rsidRDefault="00D1326B" w:rsidP="007543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ájem o zařazení do kurzu (</w:t>
            </w:r>
            <w:r w:rsidRPr="00754398">
              <w:rPr>
                <w:rFonts w:cstheme="minorHAnsi"/>
                <w:i/>
                <w:sz w:val="24"/>
                <w:szCs w:val="24"/>
              </w:rPr>
              <w:t>označte „x“)</w:t>
            </w:r>
            <w:r>
              <w:rPr>
                <w:rFonts w:cstheme="minorHAnsi"/>
                <w:i/>
                <w:sz w:val="24"/>
                <w:szCs w:val="24"/>
              </w:rPr>
              <w:t>: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:rsidR="00D1326B" w:rsidRDefault="00D1326B" w:rsidP="000956B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chnik ochrany obyvatelstva (T)</w:t>
            </w:r>
          </w:p>
        </w:tc>
        <w:tc>
          <w:tcPr>
            <w:tcW w:w="567" w:type="dxa"/>
          </w:tcPr>
          <w:p w:rsidR="00D1326B" w:rsidRDefault="00D1326B" w:rsidP="007543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876DD" w:rsidTr="00281631">
        <w:tc>
          <w:tcPr>
            <w:tcW w:w="4248" w:type="dxa"/>
            <w:gridSpan w:val="3"/>
            <w:vMerge w:val="restart"/>
            <w:shd w:val="clear" w:color="auto" w:fill="D9D9D9" w:themeFill="background1" w:themeFillShade="D9"/>
          </w:tcPr>
          <w:p w:rsidR="00A876DD" w:rsidRDefault="00A876DD" w:rsidP="007543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rmín kurzu (</w:t>
            </w:r>
            <w:r w:rsidRPr="00754398">
              <w:rPr>
                <w:rFonts w:cstheme="minorHAnsi"/>
                <w:i/>
                <w:sz w:val="24"/>
                <w:szCs w:val="24"/>
              </w:rPr>
              <w:t>označte „x“)</w:t>
            </w:r>
            <w:r>
              <w:rPr>
                <w:rFonts w:cstheme="minorHAnsi"/>
                <w:i/>
                <w:sz w:val="24"/>
                <w:szCs w:val="24"/>
              </w:rPr>
              <w:t>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876DD" w:rsidRDefault="00A876DD" w:rsidP="001F3735">
            <w:pPr>
              <w:tabs>
                <w:tab w:val="left" w:pos="88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6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A876DD" w:rsidRDefault="00A876DD" w:rsidP="001F37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 - 4. 5. 2018</w:t>
            </w:r>
          </w:p>
        </w:tc>
        <w:tc>
          <w:tcPr>
            <w:tcW w:w="567" w:type="dxa"/>
          </w:tcPr>
          <w:p w:rsidR="00A876DD" w:rsidRDefault="00A876DD" w:rsidP="007543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876DD" w:rsidTr="00281631">
        <w:tc>
          <w:tcPr>
            <w:tcW w:w="4248" w:type="dxa"/>
            <w:gridSpan w:val="3"/>
            <w:vMerge/>
            <w:shd w:val="clear" w:color="auto" w:fill="D9D9D9" w:themeFill="background1" w:themeFillShade="D9"/>
          </w:tcPr>
          <w:p w:rsidR="00A876DD" w:rsidRDefault="00A876DD" w:rsidP="007543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876DD" w:rsidRDefault="00A876DD" w:rsidP="001F3735">
            <w:pPr>
              <w:tabs>
                <w:tab w:val="left" w:pos="88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7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A876DD" w:rsidRDefault="00A876DD" w:rsidP="001F37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 - 27. 5. 2018</w:t>
            </w:r>
          </w:p>
        </w:tc>
        <w:tc>
          <w:tcPr>
            <w:tcW w:w="567" w:type="dxa"/>
          </w:tcPr>
          <w:p w:rsidR="00A876DD" w:rsidRDefault="00A876DD" w:rsidP="007543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876DD" w:rsidTr="00281631">
        <w:tc>
          <w:tcPr>
            <w:tcW w:w="4248" w:type="dxa"/>
            <w:gridSpan w:val="3"/>
            <w:vMerge/>
            <w:shd w:val="clear" w:color="auto" w:fill="D9D9D9" w:themeFill="background1" w:themeFillShade="D9"/>
          </w:tcPr>
          <w:p w:rsidR="00A876DD" w:rsidRDefault="00A876DD" w:rsidP="007543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876DD" w:rsidRDefault="00A876DD" w:rsidP="001F3735">
            <w:pPr>
              <w:tabs>
                <w:tab w:val="left" w:pos="88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8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A876DD" w:rsidRDefault="00A876DD" w:rsidP="001F37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 - 6. 6. 2018</w:t>
            </w:r>
          </w:p>
        </w:tc>
        <w:tc>
          <w:tcPr>
            <w:tcW w:w="567" w:type="dxa"/>
          </w:tcPr>
          <w:p w:rsidR="00A876DD" w:rsidRDefault="00A876DD" w:rsidP="007543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876DD" w:rsidTr="00281631">
        <w:tc>
          <w:tcPr>
            <w:tcW w:w="4248" w:type="dxa"/>
            <w:gridSpan w:val="3"/>
            <w:vMerge/>
            <w:shd w:val="clear" w:color="auto" w:fill="D9D9D9" w:themeFill="background1" w:themeFillShade="D9"/>
          </w:tcPr>
          <w:p w:rsidR="00A876DD" w:rsidRDefault="00A876DD" w:rsidP="007543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876DD" w:rsidRDefault="00A876DD" w:rsidP="001F3735">
            <w:pPr>
              <w:tabs>
                <w:tab w:val="left" w:pos="88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9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A876DD" w:rsidRDefault="00A876DD" w:rsidP="001F37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 - 10. 6. 2018</w:t>
            </w:r>
          </w:p>
        </w:tc>
        <w:tc>
          <w:tcPr>
            <w:tcW w:w="567" w:type="dxa"/>
          </w:tcPr>
          <w:p w:rsidR="00A876DD" w:rsidRDefault="00A876DD" w:rsidP="007543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876DD" w:rsidTr="00281631">
        <w:tc>
          <w:tcPr>
            <w:tcW w:w="4248" w:type="dxa"/>
            <w:gridSpan w:val="3"/>
            <w:vMerge/>
            <w:shd w:val="clear" w:color="auto" w:fill="D9D9D9" w:themeFill="background1" w:themeFillShade="D9"/>
          </w:tcPr>
          <w:p w:rsidR="00A876DD" w:rsidRDefault="00A876DD" w:rsidP="007543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876DD" w:rsidRDefault="00A876DD" w:rsidP="001F3735">
            <w:pPr>
              <w:tabs>
                <w:tab w:val="left" w:pos="88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10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A876DD" w:rsidRDefault="00A876DD" w:rsidP="001F37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 - 17. 6. 2018</w:t>
            </w:r>
          </w:p>
        </w:tc>
        <w:tc>
          <w:tcPr>
            <w:tcW w:w="567" w:type="dxa"/>
          </w:tcPr>
          <w:p w:rsidR="00A876DD" w:rsidRDefault="00A876DD" w:rsidP="007543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876DD" w:rsidTr="00F8045C">
        <w:tc>
          <w:tcPr>
            <w:tcW w:w="1509" w:type="dxa"/>
            <w:vMerge w:val="restart"/>
            <w:shd w:val="clear" w:color="auto" w:fill="D9D9D9" w:themeFill="background1" w:themeFillShade="D9"/>
          </w:tcPr>
          <w:p w:rsidR="00A876DD" w:rsidRDefault="00A876DD" w:rsidP="007543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ntakty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:rsidR="00A876DD" w:rsidRDefault="00A876DD" w:rsidP="007543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</w:t>
            </w:r>
          </w:p>
        </w:tc>
        <w:tc>
          <w:tcPr>
            <w:tcW w:w="6049" w:type="dxa"/>
            <w:gridSpan w:val="4"/>
            <w:shd w:val="clear" w:color="auto" w:fill="D9D9D9" w:themeFill="background1" w:themeFillShade="D9"/>
          </w:tcPr>
          <w:p w:rsidR="00A876DD" w:rsidRDefault="00A876DD" w:rsidP="007543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-mail</w:t>
            </w:r>
          </w:p>
        </w:tc>
      </w:tr>
      <w:tr w:rsidR="00A876DD" w:rsidTr="00281631">
        <w:trPr>
          <w:trHeight w:val="567"/>
        </w:trPr>
        <w:tc>
          <w:tcPr>
            <w:tcW w:w="1509" w:type="dxa"/>
            <w:vMerge/>
          </w:tcPr>
          <w:p w:rsidR="00A876DD" w:rsidRDefault="00A876DD" w:rsidP="007543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A876DD" w:rsidRDefault="00A876DD" w:rsidP="007543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49" w:type="dxa"/>
            <w:gridSpan w:val="4"/>
            <w:vAlign w:val="center"/>
          </w:tcPr>
          <w:p w:rsidR="00A876DD" w:rsidRDefault="00A876DD" w:rsidP="007543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876DD" w:rsidTr="00F8045C">
        <w:tc>
          <w:tcPr>
            <w:tcW w:w="9067" w:type="dxa"/>
            <w:gridSpan w:val="6"/>
            <w:shd w:val="clear" w:color="auto" w:fill="D9D9D9" w:themeFill="background1" w:themeFillShade="D9"/>
          </w:tcPr>
          <w:p w:rsidR="00A876DD" w:rsidRDefault="00A876DD" w:rsidP="007543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iné sdělení</w:t>
            </w:r>
          </w:p>
        </w:tc>
      </w:tr>
      <w:tr w:rsidR="00A876DD" w:rsidTr="00F8045C">
        <w:trPr>
          <w:trHeight w:val="1110"/>
        </w:trPr>
        <w:tc>
          <w:tcPr>
            <w:tcW w:w="9067" w:type="dxa"/>
            <w:gridSpan w:val="6"/>
          </w:tcPr>
          <w:p w:rsidR="00A876DD" w:rsidRDefault="00A876DD" w:rsidP="0075439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6E6B26" w:rsidRPr="006B55C3" w:rsidRDefault="006B55C3" w:rsidP="006E6B2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vertAlign w:val="superscript"/>
        </w:rPr>
        <w:t>*)</w:t>
      </w:r>
      <w:r>
        <w:rPr>
          <w:rFonts w:cstheme="minorHAnsi"/>
          <w:sz w:val="24"/>
          <w:szCs w:val="24"/>
        </w:rPr>
        <w:t xml:space="preserve"> Budete kontaktován s nabídkou jiného termínu</w:t>
      </w:r>
    </w:p>
    <w:p w:rsidR="005C3382" w:rsidRPr="00A71932" w:rsidRDefault="005C3382" w:rsidP="005C3382">
      <w:pPr>
        <w:jc w:val="both"/>
        <w:rPr>
          <w:rFonts w:cstheme="minorHAnsi"/>
          <w:szCs w:val="24"/>
        </w:rPr>
      </w:pPr>
      <w:r w:rsidRPr="00A71932">
        <w:rPr>
          <w:rFonts w:cstheme="minorHAnsi"/>
          <w:szCs w:val="24"/>
        </w:rPr>
        <w:t xml:space="preserve">Odesláním přihlášky zájemce souhlasí se zpracováním jeho osobních údajů pro účely </w:t>
      </w:r>
      <w:r w:rsidR="00A71932" w:rsidRPr="00A71932">
        <w:rPr>
          <w:rFonts w:cstheme="minorHAnsi"/>
          <w:szCs w:val="24"/>
        </w:rPr>
        <w:t xml:space="preserve">administrace </w:t>
      </w:r>
      <w:r w:rsidRPr="00A71932">
        <w:rPr>
          <w:rFonts w:cstheme="minorHAnsi"/>
          <w:szCs w:val="24"/>
        </w:rPr>
        <w:t>projektu.</w:t>
      </w:r>
      <w:r w:rsidR="00A71932" w:rsidRPr="00A71932">
        <w:rPr>
          <w:rFonts w:cstheme="minorHAnsi"/>
          <w:szCs w:val="24"/>
        </w:rPr>
        <w:t xml:space="preserve"> Souhla</w:t>
      </w:r>
      <w:bookmarkStart w:id="0" w:name="_GoBack"/>
      <w:bookmarkEnd w:id="0"/>
      <w:r w:rsidR="00A71932" w:rsidRPr="00A71932">
        <w:rPr>
          <w:rFonts w:cstheme="minorHAnsi"/>
          <w:szCs w:val="24"/>
        </w:rPr>
        <w:t>s se uděluje Ústřední hasičské škole Jánské Koupele a Moravskoslezskému kraji do roku 2029.</w:t>
      </w:r>
    </w:p>
    <w:p w:rsidR="006E6B26" w:rsidRPr="00E30EAE" w:rsidRDefault="00281631" w:rsidP="006E6B2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yplněnou předběžnou přihlášku zašlete e-mailem na adresu </w:t>
      </w:r>
      <w:hyperlink r:id="rId7" w:history="1">
        <w:r w:rsidRPr="00CB5631">
          <w:rPr>
            <w:rStyle w:val="Hypertextovodkaz"/>
            <w:rFonts w:cstheme="minorHAnsi"/>
            <w:sz w:val="24"/>
            <w:szCs w:val="24"/>
          </w:rPr>
          <w:t>michaela.mokrisova</w:t>
        </w:r>
        <w:r w:rsidRPr="00CB5631">
          <w:rPr>
            <w:rStyle w:val="Hypertextovodkaz"/>
            <w:rFonts w:cstheme="minorHAnsi"/>
            <w:sz w:val="24"/>
            <w:szCs w:val="24"/>
            <w:lang w:val="en-US"/>
          </w:rPr>
          <w:t>@</w:t>
        </w:r>
        <w:r w:rsidRPr="00CB5631">
          <w:rPr>
            <w:rStyle w:val="Hypertextovodkaz"/>
            <w:rFonts w:cstheme="minorHAnsi"/>
            <w:sz w:val="24"/>
            <w:szCs w:val="24"/>
          </w:rPr>
          <w:t>msk.cz</w:t>
        </w:r>
      </w:hyperlink>
      <w:r w:rsidR="00E30EAE">
        <w:rPr>
          <w:rStyle w:val="Hypertextovodkaz"/>
          <w:rFonts w:cstheme="minorHAnsi"/>
          <w:sz w:val="24"/>
          <w:szCs w:val="24"/>
        </w:rPr>
        <w:t xml:space="preserve"> </w:t>
      </w:r>
      <w:r w:rsidR="002247F8">
        <w:rPr>
          <w:rStyle w:val="Hypertextovodkaz"/>
          <w:rFonts w:cstheme="minorHAnsi"/>
          <w:b/>
          <w:color w:val="auto"/>
          <w:sz w:val="24"/>
          <w:szCs w:val="24"/>
        </w:rPr>
        <w:t>nejpozději</w:t>
      </w:r>
      <w:r w:rsidR="00E30EAE" w:rsidRPr="00E30EAE">
        <w:rPr>
          <w:rStyle w:val="Hypertextovodkaz"/>
          <w:rFonts w:cstheme="minorHAnsi"/>
          <w:b/>
          <w:color w:val="auto"/>
          <w:sz w:val="24"/>
          <w:szCs w:val="24"/>
        </w:rPr>
        <w:t xml:space="preserve"> 3 týdny</w:t>
      </w:r>
      <w:r w:rsidR="00E30EAE" w:rsidRPr="00E30EAE">
        <w:rPr>
          <w:rStyle w:val="Hypertextovodkaz"/>
          <w:rFonts w:cstheme="minorHAnsi"/>
          <w:color w:val="auto"/>
          <w:sz w:val="24"/>
          <w:szCs w:val="24"/>
          <w:u w:val="none"/>
        </w:rPr>
        <w:t xml:space="preserve"> před termínem konání kurzu</w:t>
      </w:r>
      <w:r w:rsidRPr="00E30EAE">
        <w:rPr>
          <w:rFonts w:cstheme="minorHAnsi"/>
          <w:sz w:val="24"/>
          <w:szCs w:val="24"/>
        </w:rPr>
        <w:t>.</w:t>
      </w:r>
    </w:p>
    <w:p w:rsidR="00281631" w:rsidRPr="00281631" w:rsidRDefault="00281631" w:rsidP="006E6B26">
      <w:pPr>
        <w:rPr>
          <w:rFonts w:cstheme="minorHAnsi"/>
          <w:sz w:val="24"/>
          <w:szCs w:val="24"/>
        </w:rPr>
      </w:pPr>
    </w:p>
    <w:sectPr w:rsidR="00281631" w:rsidRPr="00281631" w:rsidSect="00214693">
      <w:headerReference w:type="default" r:id="rId8"/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E30" w:rsidRDefault="00065E30" w:rsidP="002D6A8A">
      <w:pPr>
        <w:spacing w:after="0" w:line="240" w:lineRule="auto"/>
      </w:pPr>
      <w:r>
        <w:separator/>
      </w:r>
    </w:p>
  </w:endnote>
  <w:endnote w:type="continuationSeparator" w:id="0">
    <w:p w:rsidR="00065E30" w:rsidRDefault="00065E30" w:rsidP="002D6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E30" w:rsidRDefault="00065E30" w:rsidP="002D6A8A">
      <w:pPr>
        <w:spacing w:after="0" w:line="240" w:lineRule="auto"/>
      </w:pPr>
      <w:r>
        <w:separator/>
      </w:r>
    </w:p>
  </w:footnote>
  <w:footnote w:type="continuationSeparator" w:id="0">
    <w:p w:rsidR="00065E30" w:rsidRDefault="00065E30" w:rsidP="002D6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A8A" w:rsidRPr="00CB3313" w:rsidRDefault="002D6A8A" w:rsidP="002D6A8A">
    <w:pPr>
      <w:tabs>
        <w:tab w:val="center" w:pos="4536"/>
        <w:tab w:val="right" w:pos="9072"/>
      </w:tabs>
      <w:rPr>
        <w:sz w:val="24"/>
        <w:szCs w:val="24"/>
      </w:rPr>
    </w:pPr>
    <w:r w:rsidRPr="00CB3313">
      <w:rPr>
        <w:noProof/>
        <w:sz w:val="24"/>
        <w:szCs w:val="24"/>
        <w:lang w:eastAsia="cs-CZ"/>
      </w:rPr>
      <w:drawing>
        <wp:inline distT="0" distB="0" distL="0" distR="0">
          <wp:extent cx="2630805" cy="543560"/>
          <wp:effectExtent l="0" t="0" r="0" b="0"/>
          <wp:docPr id="43" name="Obrázek 3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08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B3313">
      <w:rPr>
        <w:sz w:val="24"/>
        <w:szCs w:val="24"/>
      </w:rPr>
      <w:tab/>
    </w:r>
    <w:r w:rsidRPr="00CB3313">
      <w:rPr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24555</wp:posOffset>
          </wp:positionH>
          <wp:positionV relativeFrom="paragraph">
            <wp:posOffset>64770</wp:posOffset>
          </wp:positionV>
          <wp:extent cx="1535430" cy="467995"/>
          <wp:effectExtent l="0" t="0" r="0" b="0"/>
          <wp:wrapTight wrapText="bothSides">
            <wp:wrapPolygon edited="0">
              <wp:start x="0" y="0"/>
              <wp:lineTo x="0" y="21102"/>
              <wp:lineTo x="21439" y="21102"/>
              <wp:lineTo x="21439" y="0"/>
              <wp:lineTo x="0" y="0"/>
            </wp:wrapPolygon>
          </wp:wrapTight>
          <wp:docPr id="44" name="Obrázek 7" descr="C:\Users\sindelka3429\AppData\Local\Microsoft\Windows\Temporary Internet Files\Content.Word\logo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C:\Users\sindelka3429\AppData\Local\Microsoft\Windows\Temporary Internet Files\Content.Word\logo_c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D6A8A" w:rsidRDefault="002D6A8A" w:rsidP="002D6A8A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A8A"/>
    <w:rsid w:val="00065E30"/>
    <w:rsid w:val="000860D7"/>
    <w:rsid w:val="000956B4"/>
    <w:rsid w:val="000F0C7E"/>
    <w:rsid w:val="001E70FF"/>
    <w:rsid w:val="00214693"/>
    <w:rsid w:val="002247F8"/>
    <w:rsid w:val="00226FCF"/>
    <w:rsid w:val="00236F65"/>
    <w:rsid w:val="002703BE"/>
    <w:rsid w:val="00281631"/>
    <w:rsid w:val="00296EE4"/>
    <w:rsid w:val="002B2E38"/>
    <w:rsid w:val="002D2478"/>
    <w:rsid w:val="002D3B72"/>
    <w:rsid w:val="002D6A8A"/>
    <w:rsid w:val="003145DC"/>
    <w:rsid w:val="00320847"/>
    <w:rsid w:val="00337D19"/>
    <w:rsid w:val="00344B94"/>
    <w:rsid w:val="003621E6"/>
    <w:rsid w:val="00363119"/>
    <w:rsid w:val="00393256"/>
    <w:rsid w:val="003A0EE7"/>
    <w:rsid w:val="003E0516"/>
    <w:rsid w:val="00404589"/>
    <w:rsid w:val="00406580"/>
    <w:rsid w:val="004224E3"/>
    <w:rsid w:val="00422CD5"/>
    <w:rsid w:val="0043432D"/>
    <w:rsid w:val="004837A9"/>
    <w:rsid w:val="004B4F38"/>
    <w:rsid w:val="004C0C74"/>
    <w:rsid w:val="004F5C69"/>
    <w:rsid w:val="005021DD"/>
    <w:rsid w:val="005C3382"/>
    <w:rsid w:val="005E77B9"/>
    <w:rsid w:val="0061759F"/>
    <w:rsid w:val="006457A3"/>
    <w:rsid w:val="00666E43"/>
    <w:rsid w:val="006A7118"/>
    <w:rsid w:val="006B55C3"/>
    <w:rsid w:val="006C2B03"/>
    <w:rsid w:val="006E6B26"/>
    <w:rsid w:val="00702D7A"/>
    <w:rsid w:val="007410E2"/>
    <w:rsid w:val="00754398"/>
    <w:rsid w:val="007C0AA2"/>
    <w:rsid w:val="007D2E00"/>
    <w:rsid w:val="008452B8"/>
    <w:rsid w:val="00887895"/>
    <w:rsid w:val="008A699D"/>
    <w:rsid w:val="008C190F"/>
    <w:rsid w:val="008E4DF3"/>
    <w:rsid w:val="008F35DF"/>
    <w:rsid w:val="008F67A7"/>
    <w:rsid w:val="00925213"/>
    <w:rsid w:val="00955656"/>
    <w:rsid w:val="00A05E3B"/>
    <w:rsid w:val="00A071B6"/>
    <w:rsid w:val="00A71932"/>
    <w:rsid w:val="00A719C3"/>
    <w:rsid w:val="00A85822"/>
    <w:rsid w:val="00A876DD"/>
    <w:rsid w:val="00AA3359"/>
    <w:rsid w:val="00AB0730"/>
    <w:rsid w:val="00AB61C3"/>
    <w:rsid w:val="00AC7663"/>
    <w:rsid w:val="00AD7752"/>
    <w:rsid w:val="00B5543B"/>
    <w:rsid w:val="00B90BC1"/>
    <w:rsid w:val="00BC2F5A"/>
    <w:rsid w:val="00BD1390"/>
    <w:rsid w:val="00BF33AB"/>
    <w:rsid w:val="00C05B6D"/>
    <w:rsid w:val="00C16F86"/>
    <w:rsid w:val="00C555EB"/>
    <w:rsid w:val="00C72BCB"/>
    <w:rsid w:val="00C90159"/>
    <w:rsid w:val="00CC6589"/>
    <w:rsid w:val="00D1326B"/>
    <w:rsid w:val="00D27086"/>
    <w:rsid w:val="00D346A0"/>
    <w:rsid w:val="00DD23C4"/>
    <w:rsid w:val="00DD5E24"/>
    <w:rsid w:val="00DF0C2F"/>
    <w:rsid w:val="00DF37A7"/>
    <w:rsid w:val="00E16ACF"/>
    <w:rsid w:val="00E30EAE"/>
    <w:rsid w:val="00E41B69"/>
    <w:rsid w:val="00E45D47"/>
    <w:rsid w:val="00E52B65"/>
    <w:rsid w:val="00E74968"/>
    <w:rsid w:val="00E86385"/>
    <w:rsid w:val="00F110B1"/>
    <w:rsid w:val="00F5277F"/>
    <w:rsid w:val="00F8045C"/>
    <w:rsid w:val="00FF3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0C2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D6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6A8A"/>
  </w:style>
  <w:style w:type="paragraph" w:styleId="Zpat">
    <w:name w:val="footer"/>
    <w:basedOn w:val="Normln"/>
    <w:link w:val="ZpatChar"/>
    <w:uiPriority w:val="99"/>
    <w:unhideWhenUsed/>
    <w:rsid w:val="002D6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6A8A"/>
  </w:style>
  <w:style w:type="character" w:styleId="Hypertextovodkaz">
    <w:name w:val="Hyperlink"/>
    <w:basedOn w:val="Standardnpsmoodstavce"/>
    <w:uiPriority w:val="99"/>
    <w:unhideWhenUsed/>
    <w:rsid w:val="00E52B6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E52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C0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0C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chaela.mokrisova@msk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61E9A-41CB-49A4-A915-311B891B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8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řanová Martina</dc:creator>
  <cp:lastModifiedBy>mokrisovam</cp:lastModifiedBy>
  <cp:revision>21</cp:revision>
  <cp:lastPrinted>2017-06-05T09:33:00Z</cp:lastPrinted>
  <dcterms:created xsi:type="dcterms:W3CDTF">2017-11-30T09:37:00Z</dcterms:created>
  <dcterms:modified xsi:type="dcterms:W3CDTF">2018-04-13T05:26:00Z</dcterms:modified>
</cp:coreProperties>
</file>